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F74" w:rsidRPr="00BA4D82" w:rsidRDefault="0097269A" w:rsidP="006D0D31">
      <w:pPr>
        <w:spacing w:line="240" w:lineRule="auto"/>
        <w:ind w:left="0"/>
        <w:rPr>
          <w:sz w:val="40"/>
          <w:szCs w:val="40"/>
          <w:rtl/>
        </w:rPr>
      </w:pPr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Pr="00BA4D82">
        <w:rPr>
          <w:b/>
          <w:bCs/>
          <w:sz w:val="40"/>
          <w:szCs w:val="40"/>
          <w:rtl/>
        </w:rPr>
        <w:t>–</w:t>
      </w:r>
      <w:r w:rsidR="0012323E">
        <w:rPr>
          <w:rFonts w:hint="cs"/>
          <w:b/>
          <w:bCs/>
          <w:sz w:val="40"/>
          <w:szCs w:val="40"/>
          <w:rtl/>
        </w:rPr>
        <w:t xml:space="preserve"> </w:t>
      </w:r>
      <w:r w:rsidR="003614EE">
        <w:rPr>
          <w:rFonts w:hint="cs"/>
          <w:b/>
          <w:bCs/>
          <w:sz w:val="40"/>
          <w:szCs w:val="40"/>
          <w:rtl/>
        </w:rPr>
        <w:t>אנגלית</w:t>
      </w:r>
      <w:r w:rsidRPr="00BA4D82">
        <w:rPr>
          <w:rFonts w:hint="cs"/>
          <w:b/>
          <w:bCs/>
          <w:sz w:val="40"/>
          <w:szCs w:val="40"/>
          <w:rtl/>
        </w:rPr>
        <w:t xml:space="preserve"> תשע"</w:t>
      </w:r>
      <w:r w:rsidR="009E738C">
        <w:rPr>
          <w:rFonts w:hint="cs"/>
          <w:b/>
          <w:bCs/>
          <w:sz w:val="40"/>
          <w:szCs w:val="40"/>
          <w:rtl/>
        </w:rPr>
        <w:t>ט</w:t>
      </w:r>
    </w:p>
    <w:p w:rsidR="00FE6ECA" w:rsidRPr="00BA4D82" w:rsidRDefault="0097269A" w:rsidP="004642E1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rFonts w:hint="cs"/>
          <w:b/>
          <w:bCs/>
          <w:rtl/>
        </w:rPr>
        <w:t xml:space="preserve">ד"ר </w:t>
      </w:r>
      <w:r w:rsidR="002543BA">
        <w:rPr>
          <w:rFonts w:hint="cs"/>
          <w:b/>
          <w:bCs/>
          <w:rtl/>
        </w:rPr>
        <w:t xml:space="preserve">חגית </w:t>
      </w:r>
      <w:proofErr w:type="spellStart"/>
      <w:r w:rsidR="002543BA">
        <w:rPr>
          <w:rFonts w:hint="cs"/>
          <w:b/>
          <w:bCs/>
          <w:rtl/>
        </w:rPr>
        <w:t>ריפ</w:t>
      </w:r>
      <w:bookmarkStart w:id="0" w:name="_GoBack"/>
      <w:bookmarkEnd w:id="0"/>
      <w:r w:rsidR="002543BA">
        <w:rPr>
          <w:rFonts w:hint="cs"/>
          <w:b/>
          <w:bCs/>
          <w:rtl/>
        </w:rPr>
        <w:t>ינסקי</w:t>
      </w:r>
      <w:proofErr w:type="spellEnd"/>
      <w:r>
        <w:rPr>
          <w:rFonts w:hint="cs"/>
          <w:rtl/>
        </w:rPr>
        <w:tab/>
      </w:r>
      <w:r w:rsidR="00B04F74">
        <w:rPr>
          <w:rFonts w:hint="cs"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 xml:space="preserve">דרישות למסלול זה 24 </w:t>
      </w:r>
      <w:proofErr w:type="spellStart"/>
      <w:r w:rsidRPr="00B04F74">
        <w:rPr>
          <w:rFonts w:hint="cs"/>
          <w:b/>
          <w:bCs/>
          <w:u w:val="single"/>
          <w:rtl/>
        </w:rPr>
        <w:t>ש"ש</w:t>
      </w:r>
      <w:proofErr w:type="spellEnd"/>
      <w:r w:rsidR="00BA4D82">
        <w:rPr>
          <w:rFonts w:hint="cs"/>
          <w:rtl/>
        </w:rPr>
        <w:t xml:space="preserve"> </w:t>
      </w:r>
    </w:p>
    <w:p w:rsidR="00EF2ED0" w:rsidRDefault="00EF2ED0" w:rsidP="00F62484">
      <w:pPr>
        <w:ind w:left="-58"/>
        <w:rPr>
          <w:b/>
          <w:bCs/>
          <w:sz w:val="28"/>
          <w:szCs w:val="28"/>
          <w:u w:val="single"/>
          <w:rtl/>
        </w:rPr>
      </w:pPr>
    </w:p>
    <w:p w:rsidR="0097269A" w:rsidRPr="006E41BA" w:rsidRDefault="0097269A" w:rsidP="00F62484">
      <w:pPr>
        <w:ind w:left="-58"/>
        <w:rPr>
          <w:b/>
          <w:bCs/>
          <w:u w:val="single"/>
          <w:rtl/>
        </w:rPr>
      </w:pPr>
      <w:r w:rsidRPr="00F62484">
        <w:rPr>
          <w:rFonts w:hint="cs"/>
          <w:b/>
          <w:bCs/>
          <w:sz w:val="28"/>
          <w:szCs w:val="28"/>
          <w:u w:val="single"/>
          <w:rtl/>
        </w:rPr>
        <w:t>קורסי חובה שנה א'</w:t>
      </w:r>
      <w:r w:rsidR="00743D24">
        <w:rPr>
          <w:rFonts w:hint="cs"/>
          <w:b/>
          <w:bCs/>
          <w:u w:val="single"/>
          <w:rtl/>
        </w:rPr>
        <w:t xml:space="preserve"> </w:t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 w:rsidRPr="00F62484">
        <w:rPr>
          <w:rFonts w:cs="Arial"/>
          <w:b/>
          <w:bCs/>
          <w:u w:val="single"/>
          <w:rtl/>
        </w:rPr>
        <w:t xml:space="preserve">* </w:t>
      </w:r>
      <w:r w:rsidR="00F62484" w:rsidRPr="00F62484">
        <w:rPr>
          <w:rFonts w:cs="Arial" w:hint="cs"/>
          <w:b/>
          <w:bCs/>
          <w:u w:val="single"/>
          <w:rtl/>
        </w:rPr>
        <w:t>ייתכנו</w:t>
      </w:r>
      <w:r w:rsidR="00F62484" w:rsidRPr="00F62484">
        <w:rPr>
          <w:rFonts w:cs="Arial"/>
          <w:b/>
          <w:bCs/>
          <w:u w:val="single"/>
          <w:rtl/>
        </w:rPr>
        <w:t xml:space="preserve"> </w:t>
      </w:r>
      <w:r w:rsidR="00F62484" w:rsidRPr="00F62484">
        <w:rPr>
          <w:rFonts w:cs="Arial" w:hint="cs"/>
          <w:b/>
          <w:bCs/>
          <w:u w:val="single"/>
          <w:rtl/>
        </w:rPr>
        <w:t>שינויים</w:t>
      </w:r>
      <w:r w:rsidR="00F62484" w:rsidRPr="00F62484">
        <w:rPr>
          <w:rFonts w:cs="Arial"/>
          <w:b/>
          <w:bCs/>
          <w:u w:val="single"/>
          <w:rtl/>
        </w:rPr>
        <w:t xml:space="preserve"> </w:t>
      </w:r>
      <w:r w:rsidR="00F62484" w:rsidRPr="00F62484">
        <w:rPr>
          <w:rFonts w:cs="Arial" w:hint="cs"/>
          <w:b/>
          <w:bCs/>
          <w:u w:val="single"/>
          <w:rtl/>
        </w:rPr>
        <w:t>במערכת</w:t>
      </w:r>
      <w:r w:rsidR="00F62484" w:rsidRPr="00F62484">
        <w:rPr>
          <w:rFonts w:cs="Arial"/>
          <w:b/>
          <w:bCs/>
          <w:u w:val="single"/>
          <w:rtl/>
        </w:rPr>
        <w:t xml:space="preserve"> – </w:t>
      </w:r>
      <w:r w:rsidR="00F62484" w:rsidRPr="00F62484">
        <w:rPr>
          <w:rFonts w:cs="Arial" w:hint="cs"/>
          <w:b/>
          <w:bCs/>
          <w:u w:val="single"/>
          <w:rtl/>
        </w:rPr>
        <w:t>נא</w:t>
      </w:r>
      <w:r w:rsidR="00F62484" w:rsidRPr="00F62484">
        <w:rPr>
          <w:rFonts w:cs="Arial"/>
          <w:b/>
          <w:bCs/>
          <w:u w:val="single"/>
          <w:rtl/>
        </w:rPr>
        <w:t xml:space="preserve">  </w:t>
      </w:r>
      <w:r w:rsidR="00F62484" w:rsidRPr="00F62484">
        <w:rPr>
          <w:rFonts w:cs="Arial" w:hint="cs"/>
          <w:b/>
          <w:bCs/>
          <w:u w:val="single"/>
          <w:rtl/>
        </w:rPr>
        <w:t>להתעדכן</w:t>
      </w:r>
      <w:r w:rsidR="00F62484" w:rsidRPr="00F62484">
        <w:rPr>
          <w:rFonts w:cs="Arial"/>
          <w:b/>
          <w:bCs/>
          <w:u w:val="single"/>
          <w:rtl/>
        </w:rPr>
        <w:t>.</w:t>
      </w:r>
    </w:p>
    <w:tbl>
      <w:tblPr>
        <w:tblStyle w:val="af6"/>
        <w:bidiVisual/>
        <w:tblW w:w="10765" w:type="dxa"/>
        <w:tblInd w:w="247" w:type="dxa"/>
        <w:tblLayout w:type="fixed"/>
        <w:tblLook w:val="04A0" w:firstRow="1" w:lastRow="0" w:firstColumn="1" w:lastColumn="0" w:noHBand="0" w:noVBand="1"/>
      </w:tblPr>
      <w:tblGrid>
        <w:gridCol w:w="1139"/>
        <w:gridCol w:w="1417"/>
        <w:gridCol w:w="3802"/>
        <w:gridCol w:w="708"/>
        <w:gridCol w:w="851"/>
        <w:gridCol w:w="709"/>
        <w:gridCol w:w="850"/>
        <w:gridCol w:w="1289"/>
      </w:tblGrid>
      <w:tr w:rsidR="00C7601B" w:rsidRPr="006E41BA" w:rsidTr="009D2444">
        <w:tc>
          <w:tcPr>
            <w:tcW w:w="1139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1417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3802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DE2D50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97269A" w:rsidRP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shd w:val="clear" w:color="auto" w:fill="FFFF00"/>
          </w:tcPr>
          <w:p w:rsidR="0097269A" w:rsidRPr="006E41BA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89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0049CE" w:rsidTr="009D2444">
        <w:tc>
          <w:tcPr>
            <w:tcW w:w="1139" w:type="dxa"/>
          </w:tcPr>
          <w:p w:rsidR="000049CE" w:rsidRPr="00C36C4E" w:rsidRDefault="009E738C" w:rsidP="0097269A">
            <w:pPr>
              <w:ind w:left="0"/>
              <w:rPr>
                <w:b/>
                <w:bCs/>
                <w:rtl/>
              </w:rPr>
            </w:pPr>
            <w:r w:rsidRPr="00C36C4E">
              <w:rPr>
                <w:rFonts w:hint="cs"/>
                <w:b/>
                <w:bCs/>
                <w:rtl/>
              </w:rPr>
              <w:t>79-110</w:t>
            </w:r>
          </w:p>
        </w:tc>
        <w:tc>
          <w:tcPr>
            <w:tcW w:w="1417" w:type="dxa"/>
          </w:tcPr>
          <w:p w:rsidR="000049CE" w:rsidRDefault="00A264AF" w:rsidP="00F7327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  <w:r w:rsidR="00D452BD">
              <w:rPr>
                <w:rFonts w:hint="cs"/>
                <w:rtl/>
              </w:rPr>
              <w:t>/0</w:t>
            </w:r>
            <w:r w:rsidR="00F7327B">
              <w:rPr>
                <w:rFonts w:hint="cs"/>
                <w:rtl/>
              </w:rPr>
              <w:t>2</w:t>
            </w:r>
            <w:r w:rsidR="00D9561C">
              <w:rPr>
                <w:rFonts w:hint="cs"/>
                <w:rtl/>
              </w:rPr>
              <w:t>/06</w:t>
            </w:r>
          </w:p>
        </w:tc>
        <w:tc>
          <w:tcPr>
            <w:tcW w:w="3802" w:type="dxa"/>
          </w:tcPr>
          <w:p w:rsidR="000049CE" w:rsidRDefault="009E738C" w:rsidP="00D452BD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באימוני הוראה </w:t>
            </w:r>
            <w:r w:rsidR="00C110B6">
              <w:rPr>
                <w:rFonts w:hint="cs"/>
                <w:rtl/>
              </w:rPr>
              <w:t>*</w:t>
            </w:r>
          </w:p>
        </w:tc>
        <w:tc>
          <w:tcPr>
            <w:tcW w:w="708" w:type="dxa"/>
          </w:tcPr>
          <w:p w:rsidR="000049CE" w:rsidRDefault="009E738C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0049CE" w:rsidRPr="006E41BA" w:rsidRDefault="006D0D31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0049CE" w:rsidRPr="006E41BA" w:rsidRDefault="000049CE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0049CE" w:rsidRDefault="00A264AF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289" w:type="dxa"/>
          </w:tcPr>
          <w:p w:rsidR="000049CE" w:rsidRDefault="009E738C" w:rsidP="009E738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D9561C" w:rsidTr="00712ED7">
        <w:tc>
          <w:tcPr>
            <w:tcW w:w="1139" w:type="dxa"/>
          </w:tcPr>
          <w:p w:rsidR="00D9561C" w:rsidRDefault="00D9561C" w:rsidP="0081184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20</w:t>
            </w:r>
          </w:p>
        </w:tc>
        <w:tc>
          <w:tcPr>
            <w:tcW w:w="1417" w:type="dxa"/>
          </w:tcPr>
          <w:p w:rsidR="00D9561C" w:rsidRDefault="00D9561C" w:rsidP="0081184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/02/03</w:t>
            </w:r>
          </w:p>
        </w:tc>
        <w:tc>
          <w:tcPr>
            <w:tcW w:w="3802" w:type="dxa"/>
          </w:tcPr>
          <w:p w:rsidR="00D9561C" w:rsidRDefault="00D9561C" w:rsidP="0081184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מורה כמחנך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רגיל (ללא ניקוד)</w:t>
            </w:r>
          </w:p>
        </w:tc>
        <w:tc>
          <w:tcPr>
            <w:tcW w:w="708" w:type="dxa"/>
          </w:tcPr>
          <w:p w:rsidR="00D9561C" w:rsidRDefault="00D9561C" w:rsidP="0081184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851" w:type="dxa"/>
          </w:tcPr>
          <w:p w:rsidR="00D9561C" w:rsidRDefault="00D9561C" w:rsidP="0081184B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D9561C" w:rsidRPr="006E41BA" w:rsidRDefault="00D9561C" w:rsidP="0081184B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D9561C" w:rsidRDefault="00D9561C" w:rsidP="0081184B">
            <w:pPr>
              <w:ind w:left="0"/>
              <w:jc w:val="center"/>
              <w:rPr>
                <w:rtl/>
              </w:rPr>
            </w:pPr>
          </w:p>
        </w:tc>
        <w:tc>
          <w:tcPr>
            <w:tcW w:w="1289" w:type="dxa"/>
          </w:tcPr>
          <w:p w:rsidR="00D9561C" w:rsidRDefault="00D9561C" w:rsidP="0081184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D9561C" w:rsidTr="00323D34">
        <w:tc>
          <w:tcPr>
            <w:tcW w:w="1139" w:type="dxa"/>
          </w:tcPr>
          <w:p w:rsidR="00D9561C" w:rsidRPr="00C36C4E" w:rsidRDefault="00D9561C" w:rsidP="009502FC">
            <w:pPr>
              <w:ind w:left="0"/>
              <w:rPr>
                <w:b/>
                <w:bCs/>
                <w:rtl/>
              </w:rPr>
            </w:pPr>
            <w:r w:rsidRPr="00C36C4E">
              <w:rPr>
                <w:rFonts w:hint="cs"/>
                <w:b/>
                <w:bCs/>
                <w:rtl/>
              </w:rPr>
              <w:t>79-111</w:t>
            </w:r>
          </w:p>
        </w:tc>
        <w:tc>
          <w:tcPr>
            <w:tcW w:w="1417" w:type="dxa"/>
          </w:tcPr>
          <w:p w:rsidR="00D9561C" w:rsidRDefault="00D9561C" w:rsidP="009502F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/02/06</w:t>
            </w:r>
          </w:p>
        </w:tc>
        <w:tc>
          <w:tcPr>
            <w:tcW w:w="3802" w:type="dxa"/>
          </w:tcPr>
          <w:p w:rsidR="00D9561C" w:rsidRDefault="00D9561C" w:rsidP="009502F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ורת ההוראה *</w:t>
            </w:r>
          </w:p>
        </w:tc>
        <w:tc>
          <w:tcPr>
            <w:tcW w:w="708" w:type="dxa"/>
          </w:tcPr>
          <w:p w:rsidR="00D9561C" w:rsidRDefault="00D9561C" w:rsidP="009502FC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D9561C" w:rsidRPr="006E41BA" w:rsidRDefault="00D9561C" w:rsidP="009502FC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D9561C" w:rsidRPr="006E41BA" w:rsidRDefault="00D9561C" w:rsidP="009502FC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D9561C" w:rsidRDefault="00D9561C" w:rsidP="009502FC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289" w:type="dxa"/>
          </w:tcPr>
          <w:p w:rsidR="00D9561C" w:rsidRDefault="00D9561C" w:rsidP="009502F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D9561C" w:rsidTr="009D2444">
        <w:tc>
          <w:tcPr>
            <w:tcW w:w="1139" w:type="dxa"/>
          </w:tcPr>
          <w:p w:rsidR="00D9561C" w:rsidRDefault="00D9561C" w:rsidP="0028636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7-002</w:t>
            </w:r>
          </w:p>
        </w:tc>
        <w:tc>
          <w:tcPr>
            <w:tcW w:w="1417" w:type="dxa"/>
          </w:tcPr>
          <w:p w:rsidR="00D9561C" w:rsidRDefault="00D9561C" w:rsidP="0028636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3802" w:type="dxa"/>
          </w:tcPr>
          <w:p w:rsidR="00D9561C" w:rsidRDefault="00D9561C" w:rsidP="0028636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יסודות בפסיכולוגיה</w:t>
            </w:r>
          </w:p>
        </w:tc>
        <w:tc>
          <w:tcPr>
            <w:tcW w:w="708" w:type="dxa"/>
          </w:tcPr>
          <w:p w:rsidR="00D9561C" w:rsidRDefault="00D9561C" w:rsidP="0028636F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D9561C" w:rsidRDefault="00D9561C" w:rsidP="0028636F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D9561C" w:rsidRPr="006E41BA" w:rsidRDefault="00D9561C" w:rsidP="0028636F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D9561C" w:rsidRDefault="00D9561C" w:rsidP="0028636F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289" w:type="dxa"/>
          </w:tcPr>
          <w:p w:rsidR="00D9561C" w:rsidRDefault="00D9561C" w:rsidP="0028636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D9561C" w:rsidTr="009D2444">
        <w:tc>
          <w:tcPr>
            <w:tcW w:w="1139" w:type="dxa"/>
          </w:tcPr>
          <w:p w:rsidR="00D9561C" w:rsidRDefault="00D9561C" w:rsidP="00AD17E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4</w:t>
            </w:r>
          </w:p>
        </w:tc>
        <w:tc>
          <w:tcPr>
            <w:tcW w:w="1417" w:type="dxa"/>
          </w:tcPr>
          <w:p w:rsidR="00D9561C" w:rsidRDefault="00D9561C" w:rsidP="00AD17E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3802" w:type="dxa"/>
          </w:tcPr>
          <w:p w:rsidR="00D9561C" w:rsidRDefault="00D9561C" w:rsidP="00AD17E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לתלמידים בעלי צרכים מיוחדים</w:t>
            </w:r>
          </w:p>
        </w:tc>
        <w:tc>
          <w:tcPr>
            <w:tcW w:w="708" w:type="dxa"/>
          </w:tcPr>
          <w:p w:rsidR="00D9561C" w:rsidRDefault="00D9561C" w:rsidP="00AD17E0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D9561C" w:rsidRPr="006E41BA" w:rsidRDefault="00D9561C" w:rsidP="00AD17E0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D9561C" w:rsidRPr="006E41BA" w:rsidRDefault="00D9561C" w:rsidP="00AD17E0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D9561C" w:rsidRDefault="00D9561C" w:rsidP="00AD17E0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289" w:type="dxa"/>
          </w:tcPr>
          <w:p w:rsidR="00D9561C" w:rsidRDefault="00D9561C" w:rsidP="00AD17E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D9561C" w:rsidTr="009D2444">
        <w:tc>
          <w:tcPr>
            <w:tcW w:w="1139" w:type="dxa"/>
          </w:tcPr>
          <w:p w:rsidR="00D9561C" w:rsidRDefault="00D9561C" w:rsidP="00391B6D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15</w:t>
            </w:r>
          </w:p>
        </w:tc>
        <w:tc>
          <w:tcPr>
            <w:tcW w:w="1417" w:type="dxa"/>
          </w:tcPr>
          <w:p w:rsidR="00D9561C" w:rsidRDefault="00D9561C" w:rsidP="00391B6D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3802" w:type="dxa"/>
          </w:tcPr>
          <w:p w:rsidR="00D9561C" w:rsidRDefault="00D9561C" w:rsidP="00391B6D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יומנות השיח והכתב בשפה האנגלית</w:t>
            </w:r>
          </w:p>
        </w:tc>
        <w:tc>
          <w:tcPr>
            <w:tcW w:w="708" w:type="dxa"/>
          </w:tcPr>
          <w:p w:rsidR="00D9561C" w:rsidRDefault="00D9561C" w:rsidP="00391B6D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1" w:type="dxa"/>
          </w:tcPr>
          <w:p w:rsidR="00D9561C" w:rsidRDefault="00D9561C" w:rsidP="00391B6D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D9561C" w:rsidRPr="006E41BA" w:rsidRDefault="00D9561C" w:rsidP="00391B6D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D9561C" w:rsidRDefault="00D9561C" w:rsidP="00391B6D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289" w:type="dxa"/>
          </w:tcPr>
          <w:p w:rsidR="00D9561C" w:rsidRDefault="00D9561C" w:rsidP="00391B6D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D9561C" w:rsidTr="009D2444">
        <w:tc>
          <w:tcPr>
            <w:tcW w:w="1139" w:type="dxa"/>
          </w:tcPr>
          <w:p w:rsidR="00D9561C" w:rsidRDefault="00D9561C" w:rsidP="00795E5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5</w:t>
            </w:r>
          </w:p>
        </w:tc>
        <w:tc>
          <w:tcPr>
            <w:tcW w:w="1417" w:type="dxa"/>
          </w:tcPr>
          <w:p w:rsidR="00D9561C" w:rsidRDefault="00D9561C" w:rsidP="00795E5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3802" w:type="dxa"/>
          </w:tcPr>
          <w:p w:rsidR="00D9561C" w:rsidRDefault="00D9561C" w:rsidP="00795E5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ניווט כיתה ובעיות משמעת</w:t>
            </w:r>
          </w:p>
        </w:tc>
        <w:tc>
          <w:tcPr>
            <w:tcW w:w="708" w:type="dxa"/>
          </w:tcPr>
          <w:p w:rsidR="00D9561C" w:rsidRDefault="00D9561C" w:rsidP="00795E57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D9561C" w:rsidRPr="006E41BA" w:rsidRDefault="00D9561C" w:rsidP="00795E57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D9561C" w:rsidRPr="006E41BA" w:rsidRDefault="00D9561C" w:rsidP="00795E57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D9561C" w:rsidRDefault="00D9561C" w:rsidP="00795E57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289" w:type="dxa"/>
          </w:tcPr>
          <w:p w:rsidR="00D9561C" w:rsidRDefault="00D9561C" w:rsidP="00795E5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D9561C" w:rsidTr="009D2444">
        <w:tc>
          <w:tcPr>
            <w:tcW w:w="1139" w:type="dxa"/>
          </w:tcPr>
          <w:p w:rsidR="00D9561C" w:rsidRDefault="00D9561C" w:rsidP="00144B7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3</w:t>
            </w:r>
          </w:p>
        </w:tc>
        <w:tc>
          <w:tcPr>
            <w:tcW w:w="1417" w:type="dxa"/>
          </w:tcPr>
          <w:p w:rsidR="00D9561C" w:rsidRDefault="00D9561C" w:rsidP="00144B7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3802" w:type="dxa"/>
          </w:tcPr>
          <w:p w:rsidR="00D9561C" w:rsidRDefault="00D9561C" w:rsidP="00144B7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מורה כמחנך</w:t>
            </w:r>
          </w:p>
        </w:tc>
        <w:tc>
          <w:tcPr>
            <w:tcW w:w="708" w:type="dxa"/>
          </w:tcPr>
          <w:p w:rsidR="00D9561C" w:rsidRDefault="00D9561C" w:rsidP="00144B7F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D9561C" w:rsidRPr="006E41BA" w:rsidRDefault="00D9561C" w:rsidP="00144B7F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D9561C" w:rsidRPr="006E41BA" w:rsidRDefault="00D9561C" w:rsidP="00144B7F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D9561C" w:rsidRDefault="00D9561C" w:rsidP="00144B7F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289" w:type="dxa"/>
          </w:tcPr>
          <w:p w:rsidR="00D9561C" w:rsidRDefault="00D9561C" w:rsidP="00144B7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D9561C" w:rsidTr="009D2444">
        <w:tc>
          <w:tcPr>
            <w:tcW w:w="1139" w:type="dxa"/>
          </w:tcPr>
          <w:p w:rsidR="00D9561C" w:rsidRDefault="00D9561C" w:rsidP="008F006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0</w:t>
            </w:r>
          </w:p>
        </w:tc>
        <w:tc>
          <w:tcPr>
            <w:tcW w:w="1417" w:type="dxa"/>
          </w:tcPr>
          <w:p w:rsidR="00D9561C" w:rsidRDefault="00D9561C" w:rsidP="008F006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3802" w:type="dxa"/>
          </w:tcPr>
          <w:p w:rsidR="00D9561C" w:rsidRDefault="00D9561C" w:rsidP="008F006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חקר איכותני</w:t>
            </w:r>
          </w:p>
        </w:tc>
        <w:tc>
          <w:tcPr>
            <w:tcW w:w="708" w:type="dxa"/>
          </w:tcPr>
          <w:p w:rsidR="00D9561C" w:rsidRDefault="00D9561C" w:rsidP="008F0060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D9561C" w:rsidRPr="006E41BA" w:rsidRDefault="00D9561C" w:rsidP="008F0060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D9561C" w:rsidRPr="006E41BA" w:rsidRDefault="00D9561C" w:rsidP="008F0060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D9561C" w:rsidRDefault="00D9561C" w:rsidP="008F0060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289" w:type="dxa"/>
          </w:tcPr>
          <w:p w:rsidR="00D9561C" w:rsidRDefault="00D9561C" w:rsidP="008F006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D9561C" w:rsidTr="009D2444">
        <w:tc>
          <w:tcPr>
            <w:tcW w:w="1139" w:type="dxa"/>
          </w:tcPr>
          <w:p w:rsidR="00D9561C" w:rsidRPr="00C36C4E" w:rsidRDefault="00D9561C" w:rsidP="00597D7B">
            <w:pPr>
              <w:spacing w:line="240" w:lineRule="atLeast"/>
              <w:ind w:left="0"/>
              <w:rPr>
                <w:b/>
                <w:bCs/>
                <w:rtl/>
              </w:rPr>
            </w:pPr>
            <w:r w:rsidRPr="00C36C4E">
              <w:rPr>
                <w:rFonts w:hint="cs"/>
                <w:b/>
                <w:bCs/>
                <w:rtl/>
              </w:rPr>
              <w:t>79-711</w:t>
            </w:r>
          </w:p>
        </w:tc>
        <w:tc>
          <w:tcPr>
            <w:tcW w:w="1417" w:type="dxa"/>
          </w:tcPr>
          <w:p w:rsidR="00D9561C" w:rsidRDefault="00D9561C" w:rsidP="00F7327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3802" w:type="dxa"/>
          </w:tcPr>
          <w:p w:rsidR="00D9561C" w:rsidRPr="00A264AF" w:rsidRDefault="00D9561C" w:rsidP="00597D7B">
            <w:pPr>
              <w:spacing w:line="240" w:lineRule="atLeast"/>
              <w:ind w:left="0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סדנא באימוני הורא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תרגיל *</w:t>
            </w:r>
          </w:p>
        </w:tc>
        <w:tc>
          <w:tcPr>
            <w:tcW w:w="708" w:type="dxa"/>
          </w:tcPr>
          <w:p w:rsidR="00D9561C" w:rsidRDefault="00D9561C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D9561C" w:rsidRPr="006E41BA" w:rsidRDefault="00D9561C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D9561C" w:rsidRPr="006E41BA" w:rsidRDefault="00D9561C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D9561C" w:rsidRDefault="00D9561C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289" w:type="dxa"/>
          </w:tcPr>
          <w:p w:rsidR="00D9561C" w:rsidRDefault="00D9561C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D9561C" w:rsidTr="009D2444">
        <w:tc>
          <w:tcPr>
            <w:tcW w:w="1139" w:type="dxa"/>
          </w:tcPr>
          <w:p w:rsidR="00D9561C" w:rsidRDefault="00D9561C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44</w:t>
            </w:r>
          </w:p>
        </w:tc>
        <w:tc>
          <w:tcPr>
            <w:tcW w:w="1417" w:type="dxa"/>
          </w:tcPr>
          <w:p w:rsidR="00D9561C" w:rsidRDefault="00D9561C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3802" w:type="dxa"/>
          </w:tcPr>
          <w:p w:rsidR="00D9561C" w:rsidRDefault="00D9561C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אסטרטגיות למידה לבעלי צרכים מיוחדים *</w:t>
            </w:r>
          </w:p>
        </w:tc>
        <w:tc>
          <w:tcPr>
            <w:tcW w:w="708" w:type="dxa"/>
          </w:tcPr>
          <w:p w:rsidR="00D9561C" w:rsidRDefault="00D9561C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D9561C" w:rsidRPr="006E41BA" w:rsidRDefault="00D9561C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D9561C" w:rsidRPr="00C7601B" w:rsidRDefault="00D9561C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D9561C" w:rsidRDefault="00D9561C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289" w:type="dxa"/>
          </w:tcPr>
          <w:p w:rsidR="00D9561C" w:rsidRDefault="00D9561C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FE0127" w:rsidRDefault="00FE0127" w:rsidP="005F4F96">
      <w:pPr>
        <w:ind w:left="118"/>
        <w:rPr>
          <w:b/>
          <w:bCs/>
          <w:u w:val="single"/>
          <w:rtl/>
        </w:rPr>
      </w:pPr>
    </w:p>
    <w:p w:rsidR="00D452BD" w:rsidRDefault="00D452BD" w:rsidP="005F4F96">
      <w:pPr>
        <w:ind w:left="118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ערות</w:t>
      </w:r>
    </w:p>
    <w:p w:rsidR="00422B03" w:rsidRDefault="00C110B6" w:rsidP="00422B03">
      <w:pPr>
        <w:pStyle w:val="ab"/>
        <w:numPr>
          <w:ilvl w:val="0"/>
          <w:numId w:val="1"/>
        </w:numPr>
      </w:pPr>
      <w:r>
        <w:rPr>
          <w:rFonts w:hint="cs"/>
          <w:rtl/>
        </w:rPr>
        <w:t xml:space="preserve">*  יש להירשם לקורסים הבאים  79-110 , 79-111 </w:t>
      </w:r>
      <w:r w:rsidR="00422B03">
        <w:rPr>
          <w:rFonts w:hint="cs"/>
          <w:rtl/>
        </w:rPr>
        <w:t xml:space="preserve"> באותה קבוצה. (לדוגמא: 79-110</w:t>
      </w:r>
      <w:r w:rsidR="00422B03" w:rsidRPr="00422B03">
        <w:rPr>
          <w:rFonts w:hint="cs"/>
          <w:b/>
          <w:bCs/>
          <w:rtl/>
        </w:rPr>
        <w:t>-01</w:t>
      </w:r>
      <w:r w:rsidR="00422B03">
        <w:rPr>
          <w:rFonts w:hint="cs"/>
          <w:rtl/>
        </w:rPr>
        <w:t xml:space="preserve"> ו-79-111-</w:t>
      </w:r>
      <w:r w:rsidR="00422B03" w:rsidRPr="00422B03">
        <w:rPr>
          <w:rFonts w:hint="cs"/>
          <w:b/>
          <w:bCs/>
          <w:rtl/>
        </w:rPr>
        <w:t>01</w:t>
      </w:r>
      <w:r w:rsidR="00422B03">
        <w:rPr>
          <w:rFonts w:hint="cs"/>
          <w:rtl/>
        </w:rPr>
        <w:t xml:space="preserve">) </w:t>
      </w:r>
    </w:p>
    <w:p w:rsidR="00D452BD" w:rsidRDefault="00C110B6" w:rsidP="00422B03">
      <w:pPr>
        <w:pStyle w:val="ab"/>
        <w:ind w:left="360"/>
      </w:pPr>
      <w:r>
        <w:rPr>
          <w:rFonts w:hint="cs"/>
          <w:rtl/>
        </w:rPr>
        <w:t xml:space="preserve">ו- 79-711. </w:t>
      </w:r>
      <w:r w:rsidR="00422B03">
        <w:rPr>
          <w:rFonts w:hint="cs"/>
          <w:rtl/>
        </w:rPr>
        <w:t>באותו סמסטר. אם קבוצה 01 היא בסמסטר א' עליכם ללמוד את קורס 79-711 בסמסטר א' בלבד</w:t>
      </w:r>
      <w:r>
        <w:rPr>
          <w:rFonts w:hint="cs"/>
          <w:rtl/>
        </w:rPr>
        <w:t>.</w:t>
      </w:r>
      <w:r w:rsidR="00422B03">
        <w:rPr>
          <w:rFonts w:hint="cs"/>
          <w:rtl/>
        </w:rPr>
        <w:t>)</w:t>
      </w:r>
      <w:r>
        <w:rPr>
          <w:rFonts w:hint="cs"/>
          <w:rtl/>
        </w:rPr>
        <w:t xml:space="preserve"> הקורסים הינם   צמודים ולא ניתן לפצלם.</w:t>
      </w:r>
    </w:p>
    <w:p w:rsidR="00EF2ED0" w:rsidRPr="00085DBF" w:rsidRDefault="00C36C4E" w:rsidP="00C36C4E">
      <w:pPr>
        <w:pStyle w:val="ab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rFonts w:hint="cs"/>
          <w:rtl/>
        </w:rPr>
        <w:t>קורס 79-044 הינו המשך לקורס 79-004 לפיכך יש ללמוד את קורס 79-004 תחילה.</w:t>
      </w:r>
    </w:p>
    <w:p w:rsidR="002F6947" w:rsidRPr="00181680" w:rsidRDefault="00085DBF" w:rsidP="005F4F96">
      <w:pPr>
        <w:pStyle w:val="ab"/>
        <w:numPr>
          <w:ilvl w:val="0"/>
          <w:numId w:val="1"/>
        </w:numPr>
        <w:ind w:left="118"/>
        <w:rPr>
          <w:b/>
          <w:bCs/>
          <w:sz w:val="28"/>
          <w:szCs w:val="28"/>
          <w:u w:val="single"/>
          <w:rtl/>
        </w:rPr>
      </w:pPr>
      <w:r>
        <w:rPr>
          <w:rFonts w:hint="cs"/>
          <w:rtl/>
        </w:rPr>
        <w:t>קורס 79-503 מתלווה לתרגיל 79-5020.</w:t>
      </w:r>
    </w:p>
    <w:p w:rsidR="002F6947" w:rsidRDefault="002F6947" w:rsidP="005F4F96">
      <w:pPr>
        <w:ind w:left="118"/>
        <w:rPr>
          <w:b/>
          <w:bCs/>
          <w:sz w:val="28"/>
          <w:szCs w:val="28"/>
          <w:u w:val="single"/>
          <w:rtl/>
        </w:rPr>
      </w:pPr>
    </w:p>
    <w:p w:rsidR="005F4F96" w:rsidRPr="00EF2ED0" w:rsidRDefault="005F4F96" w:rsidP="005F4F96">
      <w:pPr>
        <w:ind w:left="118"/>
        <w:rPr>
          <w:b/>
          <w:bCs/>
          <w:sz w:val="28"/>
          <w:szCs w:val="28"/>
          <w:u w:val="single"/>
        </w:rPr>
      </w:pPr>
      <w:r w:rsidRPr="00EF2ED0">
        <w:rPr>
          <w:rFonts w:hint="cs"/>
          <w:b/>
          <w:bCs/>
          <w:sz w:val="28"/>
          <w:szCs w:val="28"/>
          <w:u w:val="single"/>
          <w:rtl/>
        </w:rPr>
        <w:t>קורס</w:t>
      </w:r>
      <w:r w:rsidR="00EF2ED0">
        <w:rPr>
          <w:rFonts w:hint="cs"/>
          <w:b/>
          <w:bCs/>
          <w:sz w:val="28"/>
          <w:szCs w:val="28"/>
          <w:u w:val="single"/>
          <w:rtl/>
        </w:rPr>
        <w:t>י</w:t>
      </w:r>
      <w:r w:rsidRPr="00EF2ED0">
        <w:rPr>
          <w:rFonts w:hint="cs"/>
          <w:b/>
          <w:bCs/>
          <w:sz w:val="28"/>
          <w:szCs w:val="28"/>
          <w:u w:val="single"/>
          <w:rtl/>
        </w:rPr>
        <w:t xml:space="preserve"> חובה שנה א' או ב'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147"/>
        <w:gridCol w:w="1417"/>
        <w:gridCol w:w="4099"/>
        <w:gridCol w:w="708"/>
        <w:gridCol w:w="851"/>
        <w:gridCol w:w="709"/>
        <w:gridCol w:w="850"/>
        <w:gridCol w:w="1135"/>
      </w:tblGrid>
      <w:tr w:rsidR="005F4F96" w:rsidTr="00EF2ED0">
        <w:tc>
          <w:tcPr>
            <w:tcW w:w="1147" w:type="dxa"/>
          </w:tcPr>
          <w:p w:rsidR="005F4F96" w:rsidRDefault="005F4F9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121</w:t>
            </w:r>
          </w:p>
        </w:tc>
        <w:tc>
          <w:tcPr>
            <w:tcW w:w="1417" w:type="dxa"/>
          </w:tcPr>
          <w:p w:rsidR="005F4F96" w:rsidRDefault="00AA2A4E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4099" w:type="dxa"/>
          </w:tcPr>
          <w:p w:rsidR="005F4F96" w:rsidRDefault="005F4F96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חינוך לרב תרבותיות (במקום 009)</w:t>
            </w:r>
          </w:p>
        </w:tc>
        <w:tc>
          <w:tcPr>
            <w:tcW w:w="708" w:type="dxa"/>
          </w:tcPr>
          <w:p w:rsidR="005F4F96" w:rsidRDefault="005F4F96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5F4F96" w:rsidRPr="006E41BA" w:rsidRDefault="005F4F96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5F4F96" w:rsidRPr="00DC0A3B" w:rsidRDefault="005F4F96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5F4F96" w:rsidRDefault="005F4F96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5F4F96" w:rsidRDefault="005F4F9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C110B6" w:rsidTr="00EF2ED0">
        <w:tc>
          <w:tcPr>
            <w:tcW w:w="1147" w:type="dxa"/>
          </w:tcPr>
          <w:p w:rsidR="00C110B6" w:rsidRDefault="00C110B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102</w:t>
            </w:r>
          </w:p>
        </w:tc>
        <w:tc>
          <w:tcPr>
            <w:tcW w:w="1417" w:type="dxa"/>
          </w:tcPr>
          <w:p w:rsidR="00C110B6" w:rsidRDefault="00EF2ED0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/03</w:t>
            </w:r>
          </w:p>
        </w:tc>
        <w:tc>
          <w:tcPr>
            <w:tcW w:w="4099" w:type="dxa"/>
          </w:tcPr>
          <w:p w:rsidR="00C110B6" w:rsidRDefault="00EF2ED0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התנהלות המורה בסביבה ארגונית</w:t>
            </w:r>
          </w:p>
        </w:tc>
        <w:tc>
          <w:tcPr>
            <w:tcW w:w="708" w:type="dxa"/>
          </w:tcPr>
          <w:p w:rsidR="00C110B6" w:rsidRDefault="00EF2ED0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110B6" w:rsidRPr="006E41BA" w:rsidRDefault="00C110B6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C110B6" w:rsidRPr="00DC0A3B" w:rsidRDefault="00C110B6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C110B6" w:rsidRDefault="00C110B6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C110B6" w:rsidRDefault="00EF2ED0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EF2ED0" w:rsidTr="00EF2ED0">
        <w:tc>
          <w:tcPr>
            <w:tcW w:w="1147" w:type="dxa"/>
          </w:tcPr>
          <w:p w:rsidR="00EF2ED0" w:rsidRDefault="00EF2ED0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73</w:t>
            </w:r>
          </w:p>
        </w:tc>
        <w:tc>
          <w:tcPr>
            <w:tcW w:w="1417" w:type="dxa"/>
          </w:tcPr>
          <w:p w:rsidR="00EF2ED0" w:rsidRDefault="00EF2ED0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4099" w:type="dxa"/>
          </w:tcPr>
          <w:p w:rsidR="00EF2ED0" w:rsidRDefault="00EF2ED0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סוגיות ביישום טכנולוגיות במערכת החינוך</w:t>
            </w:r>
          </w:p>
        </w:tc>
        <w:tc>
          <w:tcPr>
            <w:tcW w:w="708" w:type="dxa"/>
          </w:tcPr>
          <w:p w:rsidR="00EF2ED0" w:rsidRDefault="00EF2ED0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EF2ED0" w:rsidRPr="006E41BA" w:rsidRDefault="00EF2ED0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EF2ED0" w:rsidRPr="00DC0A3B" w:rsidRDefault="00EF2ED0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EF2ED0" w:rsidRDefault="00EF2ED0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EF2ED0" w:rsidRDefault="00EF2ED0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B615A0" w:rsidRDefault="00B615A0" w:rsidP="00FE0127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2F6947" w:rsidRDefault="002F6947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</w:p>
    <w:p w:rsidR="002F6947" w:rsidRDefault="002F6947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</w:p>
    <w:p w:rsidR="00C863FD" w:rsidRDefault="005B648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 w:rsidRPr="00F62484">
        <w:rPr>
          <w:rFonts w:hint="cs"/>
          <w:b/>
          <w:bCs/>
          <w:sz w:val="28"/>
          <w:szCs w:val="28"/>
          <w:u w:val="single"/>
          <w:rtl/>
        </w:rPr>
        <w:lastRenderedPageBreak/>
        <w:t>קורסי חובה שנה ב'</w:t>
      </w:r>
    </w:p>
    <w:tbl>
      <w:tblPr>
        <w:tblStyle w:val="af6"/>
        <w:bidiVisual/>
        <w:tblW w:w="10718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92"/>
        <w:gridCol w:w="992"/>
        <w:gridCol w:w="567"/>
        <w:gridCol w:w="1079"/>
      </w:tblGrid>
      <w:tr w:rsidR="00BA4D82" w:rsidRPr="00BA4D82" w:rsidTr="00EF2ED0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6D6FC8" w:rsidTr="00EF2ED0">
        <w:tc>
          <w:tcPr>
            <w:tcW w:w="1335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8</w:t>
            </w:r>
          </w:p>
        </w:tc>
        <w:tc>
          <w:tcPr>
            <w:tcW w:w="828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6D6FC8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6D6FC8" w:rsidRPr="006E41BA" w:rsidRDefault="004642E1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  <w:r w:rsidRPr="004642E1">
              <w:rPr>
                <w:rFonts w:cs="Arial"/>
                <w:sz w:val="28"/>
                <w:szCs w:val="28"/>
                <w:rtl/>
              </w:rPr>
              <w:t>+</w:t>
            </w:r>
          </w:p>
        </w:tc>
        <w:tc>
          <w:tcPr>
            <w:tcW w:w="992" w:type="dxa"/>
          </w:tcPr>
          <w:p w:rsidR="006D6FC8" w:rsidRPr="006D6FC8" w:rsidRDefault="006D6FC8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6D6FC8" w:rsidRDefault="006D6FC8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6D6FC8" w:rsidRDefault="004642E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2468A9" w:rsidTr="00EF2ED0">
        <w:tc>
          <w:tcPr>
            <w:tcW w:w="1335" w:type="dxa"/>
          </w:tcPr>
          <w:p w:rsidR="002468A9" w:rsidRDefault="002468A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23</w:t>
            </w:r>
          </w:p>
        </w:tc>
        <w:tc>
          <w:tcPr>
            <w:tcW w:w="828" w:type="dxa"/>
          </w:tcPr>
          <w:p w:rsidR="002468A9" w:rsidRDefault="002468A9" w:rsidP="00F7327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-</w:t>
            </w:r>
            <w:r w:rsidR="00F7327B">
              <w:rPr>
                <w:rFonts w:hint="cs"/>
                <w:rtl/>
              </w:rPr>
              <w:t>3</w:t>
            </w:r>
          </w:p>
        </w:tc>
        <w:tc>
          <w:tcPr>
            <w:tcW w:w="4216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בניית יחידות הוראה </w:t>
            </w:r>
            <w:r w:rsidR="008A3C23">
              <w:rPr>
                <w:rFonts w:hint="cs"/>
                <w:rtl/>
              </w:rPr>
              <w:t xml:space="preserve"> </w:t>
            </w:r>
            <w:r w:rsidR="008A3C23" w:rsidRPr="008A3C23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709" w:type="dxa"/>
          </w:tcPr>
          <w:p w:rsidR="002468A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468A9" w:rsidRPr="002468A9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468A9" w:rsidRPr="006D6FC8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468A9" w:rsidRDefault="002468A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468A9" w:rsidRDefault="008A3C2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CA43E9" w:rsidTr="00EF2ED0">
        <w:tc>
          <w:tcPr>
            <w:tcW w:w="1335" w:type="dxa"/>
          </w:tcPr>
          <w:p w:rsidR="00CA43E9" w:rsidRDefault="00CA43E9" w:rsidP="003614E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3</w:t>
            </w:r>
            <w:r w:rsidR="003614EE">
              <w:rPr>
                <w:rFonts w:hint="cs"/>
                <w:rtl/>
              </w:rPr>
              <w:t>23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3614EE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אנגלית </w:t>
            </w:r>
            <w:r w:rsidR="00CA43E9">
              <w:rPr>
                <w:rFonts w:hint="cs"/>
                <w:rtl/>
              </w:rPr>
              <w:t xml:space="preserve"> </w:t>
            </w:r>
            <w:r w:rsidR="00CA43E9">
              <w:rPr>
                <w:rtl/>
              </w:rPr>
              <w:t>–</w:t>
            </w:r>
            <w:r w:rsidR="00CA43E9">
              <w:rPr>
                <w:rFonts w:hint="cs"/>
                <w:rtl/>
              </w:rPr>
              <w:t xml:space="preserve"> עבודה מעשית</w:t>
            </w:r>
            <w:r>
              <w:rPr>
                <w:rFonts w:hint="cs"/>
                <w:rtl/>
              </w:rPr>
              <w:t xml:space="preserve"> שנה ב'</w:t>
            </w:r>
          </w:p>
        </w:tc>
        <w:tc>
          <w:tcPr>
            <w:tcW w:w="709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92" w:type="dxa"/>
          </w:tcPr>
          <w:p w:rsidR="00CA43E9" w:rsidRPr="002468A9" w:rsidRDefault="004642E1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+</w:t>
            </w:r>
          </w:p>
        </w:tc>
        <w:tc>
          <w:tcPr>
            <w:tcW w:w="992" w:type="dxa"/>
          </w:tcPr>
          <w:p w:rsidR="00CA43E9" w:rsidRPr="006D6FC8" w:rsidRDefault="004642E1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4642E1">
              <w:rPr>
                <w:rFonts w:cs="Arial"/>
                <w:b/>
                <w:bCs/>
                <w:sz w:val="28"/>
                <w:szCs w:val="28"/>
                <w:rtl/>
              </w:rPr>
              <w:t>+</w:t>
            </w:r>
          </w:p>
        </w:tc>
        <w:tc>
          <w:tcPr>
            <w:tcW w:w="567" w:type="dxa"/>
          </w:tcPr>
          <w:p w:rsidR="00CA43E9" w:rsidRDefault="004642E1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079" w:type="dxa"/>
          </w:tcPr>
          <w:p w:rsidR="00CA43E9" w:rsidRDefault="004642E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2</w:t>
            </w:r>
          </w:p>
        </w:tc>
      </w:tr>
      <w:tr w:rsidR="00CA43E9" w:rsidTr="00EF2ED0">
        <w:tc>
          <w:tcPr>
            <w:tcW w:w="1335" w:type="dxa"/>
          </w:tcPr>
          <w:p w:rsidR="00CA43E9" w:rsidRDefault="00CA43E9" w:rsidP="003614E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</w:t>
            </w:r>
            <w:r w:rsidR="003614EE">
              <w:rPr>
                <w:rFonts w:hint="cs"/>
                <w:rtl/>
              </w:rPr>
              <w:t>26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CA43E9" w:rsidP="003614E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תודיקה להוראת </w:t>
            </w:r>
            <w:r w:rsidR="003614EE">
              <w:rPr>
                <w:rFonts w:hint="cs"/>
                <w:rtl/>
              </w:rPr>
              <w:t>אנגלית</w:t>
            </w:r>
          </w:p>
        </w:tc>
        <w:tc>
          <w:tcPr>
            <w:tcW w:w="709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CA43E9" w:rsidRPr="002468A9" w:rsidRDefault="004642E1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4642E1">
              <w:rPr>
                <w:rFonts w:cs="Arial"/>
                <w:b/>
                <w:bCs/>
                <w:sz w:val="28"/>
                <w:szCs w:val="28"/>
                <w:rtl/>
              </w:rPr>
              <w:t>+</w:t>
            </w:r>
          </w:p>
        </w:tc>
        <w:tc>
          <w:tcPr>
            <w:tcW w:w="992" w:type="dxa"/>
          </w:tcPr>
          <w:p w:rsidR="00CA43E9" w:rsidRPr="006D6FC8" w:rsidRDefault="004642E1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4642E1">
              <w:rPr>
                <w:rFonts w:cs="Arial"/>
                <w:b/>
                <w:bCs/>
                <w:sz w:val="28"/>
                <w:szCs w:val="28"/>
                <w:rtl/>
              </w:rPr>
              <w:t>+</w:t>
            </w:r>
          </w:p>
        </w:tc>
        <w:tc>
          <w:tcPr>
            <w:tcW w:w="567" w:type="dxa"/>
          </w:tcPr>
          <w:p w:rsidR="00CA43E9" w:rsidRDefault="004642E1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079" w:type="dxa"/>
          </w:tcPr>
          <w:p w:rsidR="00CA43E9" w:rsidRDefault="004642E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CA43E9" w:rsidTr="00EF2ED0">
        <w:tc>
          <w:tcPr>
            <w:tcW w:w="1335" w:type="dxa"/>
          </w:tcPr>
          <w:p w:rsidR="00CA43E9" w:rsidRDefault="00CA43E9" w:rsidP="003614E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</w:t>
            </w:r>
            <w:r w:rsidR="003614EE">
              <w:rPr>
                <w:rFonts w:hint="cs"/>
                <w:rtl/>
              </w:rPr>
              <w:t>27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  <w:r w:rsidR="00F7327B">
              <w:rPr>
                <w:rFonts w:hint="cs"/>
                <w:rtl/>
              </w:rPr>
              <w:t>/02</w:t>
            </w:r>
          </w:p>
        </w:tc>
        <w:tc>
          <w:tcPr>
            <w:tcW w:w="4216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זוטא</w:t>
            </w:r>
            <w:r w:rsidR="003614EE">
              <w:rPr>
                <w:rFonts w:hint="cs"/>
                <w:rtl/>
              </w:rPr>
              <w:t xml:space="preserve"> - אנגלית</w:t>
            </w:r>
          </w:p>
        </w:tc>
        <w:tc>
          <w:tcPr>
            <w:tcW w:w="709" w:type="dxa"/>
          </w:tcPr>
          <w:p w:rsidR="00CA43E9" w:rsidRDefault="00502FC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CA43E9" w:rsidRPr="002468A9" w:rsidRDefault="004642E1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4642E1">
              <w:rPr>
                <w:rFonts w:cs="Arial"/>
                <w:b/>
                <w:bCs/>
                <w:sz w:val="28"/>
                <w:szCs w:val="28"/>
                <w:rtl/>
              </w:rPr>
              <w:t>+</w:t>
            </w:r>
          </w:p>
        </w:tc>
        <w:tc>
          <w:tcPr>
            <w:tcW w:w="992" w:type="dxa"/>
          </w:tcPr>
          <w:p w:rsidR="00CA43E9" w:rsidRPr="006D6FC8" w:rsidRDefault="004642E1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4642E1">
              <w:rPr>
                <w:rFonts w:cs="Arial"/>
                <w:b/>
                <w:bCs/>
                <w:sz w:val="28"/>
                <w:szCs w:val="28"/>
                <w:rtl/>
              </w:rPr>
              <w:t>+</w:t>
            </w:r>
          </w:p>
        </w:tc>
        <w:tc>
          <w:tcPr>
            <w:tcW w:w="567" w:type="dxa"/>
          </w:tcPr>
          <w:p w:rsidR="00CA43E9" w:rsidRDefault="004642E1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079" w:type="dxa"/>
          </w:tcPr>
          <w:p w:rsidR="00CA43E9" w:rsidRDefault="004642E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</w:tbl>
    <w:p w:rsidR="005B6483" w:rsidRDefault="005B6483" w:rsidP="0097269A">
      <w:pPr>
        <w:ind w:left="-58"/>
        <w:rPr>
          <w:rtl/>
        </w:rPr>
      </w:pPr>
    </w:p>
    <w:p w:rsidR="00C863FD" w:rsidRDefault="008A3C23" w:rsidP="008A3C23">
      <w:pPr>
        <w:pStyle w:val="ab"/>
        <w:numPr>
          <w:ilvl w:val="0"/>
          <w:numId w:val="2"/>
        </w:numPr>
      </w:pPr>
      <w:r>
        <w:rPr>
          <w:rFonts w:hint="cs"/>
          <w:rtl/>
        </w:rPr>
        <w:t xml:space="preserve">סטודנט שהחל לימודיו לתעודת הוראה בשנה </w:t>
      </w:r>
      <w:proofErr w:type="spellStart"/>
      <w:r>
        <w:rPr>
          <w:rFonts w:hint="cs"/>
          <w:rtl/>
        </w:rPr>
        <w:t>השניה</w:t>
      </w:r>
      <w:proofErr w:type="spellEnd"/>
      <w:r>
        <w:rPr>
          <w:rFonts w:hint="cs"/>
          <w:rtl/>
        </w:rPr>
        <w:t xml:space="preserve"> לתואר הראשון, עליון ללמוד את קורס 79-523 בשנה ד' ללימודיו באוניברסיטה. (לא ניתן לסיים את התואר הראשון יחד עם תעודת הוראה)</w:t>
      </w:r>
      <w:r w:rsidR="00422B0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642E1" w:rsidRDefault="004642E1" w:rsidP="004642E1">
      <w:pPr>
        <w:rPr>
          <w:rtl/>
        </w:rPr>
      </w:pPr>
    </w:p>
    <w:p w:rsidR="004642E1" w:rsidRDefault="004642E1" w:rsidP="004642E1">
      <w:pPr>
        <w:rPr>
          <w:rtl/>
        </w:rPr>
      </w:pPr>
    </w:p>
    <w:p w:rsidR="004642E1" w:rsidRDefault="004642E1" w:rsidP="004642E1">
      <w:pPr>
        <w:rPr>
          <w:rtl/>
        </w:rPr>
      </w:pPr>
      <w:r>
        <w:rPr>
          <w:rFonts w:hint="cs"/>
          <w:rtl/>
        </w:rPr>
        <w:t>יתכנו שינויים במערכת השעות</w:t>
      </w:r>
    </w:p>
    <w:sectPr w:rsidR="004642E1" w:rsidSect="00B615A0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A54" w:rsidRDefault="00625A54" w:rsidP="00B615A0">
      <w:pPr>
        <w:spacing w:after="0" w:line="240" w:lineRule="auto"/>
      </w:pPr>
      <w:r>
        <w:separator/>
      </w:r>
    </w:p>
  </w:endnote>
  <w:endnote w:type="continuationSeparator" w:id="0">
    <w:p w:rsidR="00625A54" w:rsidRDefault="00625A54" w:rsidP="00B6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947" w:rsidRDefault="002F6947">
    <w:pPr>
      <w:pStyle w:val="af9"/>
    </w:pPr>
    <w:r>
      <w:rPr>
        <w:rFonts w:hint="cs"/>
        <w:rtl/>
      </w:rPr>
      <w:t>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A54" w:rsidRDefault="00625A54" w:rsidP="00B615A0">
      <w:pPr>
        <w:spacing w:after="0" w:line="240" w:lineRule="auto"/>
      </w:pPr>
      <w:r>
        <w:separator/>
      </w:r>
    </w:p>
  </w:footnote>
  <w:footnote w:type="continuationSeparator" w:id="0">
    <w:p w:rsidR="00625A54" w:rsidRDefault="00625A54" w:rsidP="00B61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F1" w:rsidRDefault="001007F1">
    <w:pPr>
      <w:pStyle w:val="af7"/>
      <w:jc w:val="center"/>
      <w:rPr>
        <w:rtl/>
        <w:cs/>
        <w:lang w:val="he-IL"/>
      </w:rPr>
    </w:pPr>
  </w:p>
  <w:sdt>
    <w:sdtPr>
      <w:rPr>
        <w:rtl/>
        <w:cs/>
        <w:lang w:val="he-IL"/>
      </w:rPr>
      <w:id w:val="-1792120078"/>
      <w:docPartObj>
        <w:docPartGallery w:val="Page Numbers (Top of Page)"/>
        <w:docPartUnique/>
      </w:docPartObj>
    </w:sdtPr>
    <w:sdtEndPr>
      <w:rPr>
        <w:lang w:val="en-US"/>
      </w:rPr>
    </w:sdtEndPr>
    <w:sdtContent>
      <w:p w:rsidR="001007F1" w:rsidRDefault="001007F1">
        <w:pPr>
          <w:pStyle w:val="af7"/>
          <w:jc w:val="center"/>
          <w:rPr>
            <w:rtl/>
            <w:cs/>
          </w:rPr>
        </w:pPr>
        <w:r>
          <w:rPr>
            <w:rtl/>
            <w:cs/>
            <w:lang w:val="he-IL"/>
          </w:rPr>
          <w:t>[</w:t>
        </w: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4642E1" w:rsidRPr="004642E1">
          <w:rPr>
            <w:noProof/>
            <w:rtl/>
            <w:lang w:val="he-IL"/>
          </w:rPr>
          <w:t>1</w:t>
        </w:r>
        <w:r>
          <w:fldChar w:fldCharType="end"/>
        </w:r>
        <w:r>
          <w:rPr>
            <w:rtl/>
            <w:cs/>
            <w:lang w:val="he-IL"/>
          </w:rPr>
          <w:t>]</w:t>
        </w:r>
      </w:p>
      <w:p w:rsidR="001007F1" w:rsidRDefault="001007F1">
        <w:pPr>
          <w:pStyle w:val="af7"/>
          <w:jc w:val="center"/>
          <w:rPr>
            <w:rtl/>
            <w:cs/>
          </w:rPr>
        </w:pPr>
      </w:p>
      <w:p w:rsidR="001007F1" w:rsidRDefault="001007F1" w:rsidP="004642E1">
        <w:pPr>
          <w:pStyle w:val="af7"/>
          <w:rPr>
            <w:rtl/>
            <w:cs/>
          </w:rPr>
        </w:pPr>
        <w:r>
          <w:rPr>
            <w:rFonts w:hint="cs"/>
            <w:rtl/>
            <w:cs/>
          </w:rPr>
          <w:t xml:space="preserve">(עדכון </w:t>
        </w:r>
        <w:r w:rsidR="004642E1">
          <w:rPr>
            <w:rFonts w:hint="cs"/>
            <w:rtl/>
            <w:cs/>
          </w:rPr>
          <w:t>23</w:t>
        </w:r>
        <w:r w:rsidR="0090597F">
          <w:rPr>
            <w:rFonts w:hint="cs"/>
            <w:rtl/>
            <w:cs/>
          </w:rPr>
          <w:t>/5</w:t>
        </w:r>
        <w:r w:rsidR="002F6947">
          <w:rPr>
            <w:rFonts w:hint="cs"/>
            <w:rtl/>
            <w:cs/>
          </w:rPr>
          <w:t>/18)</w:t>
        </w:r>
      </w:p>
    </w:sdtContent>
  </w:sdt>
  <w:p w:rsidR="00B615A0" w:rsidRDefault="00B615A0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6743B"/>
    <w:multiLevelType w:val="hybridMultilevel"/>
    <w:tmpl w:val="3116996E"/>
    <w:lvl w:ilvl="0" w:tplc="78E681E8">
      <w:start w:val="1"/>
      <w:numFmt w:val="bullet"/>
      <w:lvlText w:val=""/>
      <w:lvlJc w:val="left"/>
      <w:pPr>
        <w:ind w:left="30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1" w15:restartNumberingAfterBreak="0">
    <w:nsid w:val="59E45074"/>
    <w:multiLevelType w:val="hybridMultilevel"/>
    <w:tmpl w:val="F2C04546"/>
    <w:lvl w:ilvl="0" w:tplc="FBE654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9A"/>
    <w:rsid w:val="000049CE"/>
    <w:rsid w:val="000072E7"/>
    <w:rsid w:val="00012E6E"/>
    <w:rsid w:val="0001694B"/>
    <w:rsid w:val="00025A2B"/>
    <w:rsid w:val="00033108"/>
    <w:rsid w:val="0003731B"/>
    <w:rsid w:val="00045B02"/>
    <w:rsid w:val="00052C92"/>
    <w:rsid w:val="00073611"/>
    <w:rsid w:val="00073DA1"/>
    <w:rsid w:val="00075839"/>
    <w:rsid w:val="00085DBF"/>
    <w:rsid w:val="000879ED"/>
    <w:rsid w:val="000A0054"/>
    <w:rsid w:val="000A5848"/>
    <w:rsid w:val="000A6557"/>
    <w:rsid w:val="000A6BFC"/>
    <w:rsid w:val="000D0122"/>
    <w:rsid w:val="000D3ABE"/>
    <w:rsid w:val="000E452E"/>
    <w:rsid w:val="000F1135"/>
    <w:rsid w:val="001007F1"/>
    <w:rsid w:val="00100855"/>
    <w:rsid w:val="00107360"/>
    <w:rsid w:val="00112C71"/>
    <w:rsid w:val="0012172C"/>
    <w:rsid w:val="00122428"/>
    <w:rsid w:val="0012323E"/>
    <w:rsid w:val="0013201C"/>
    <w:rsid w:val="001346A2"/>
    <w:rsid w:val="00142357"/>
    <w:rsid w:val="00150436"/>
    <w:rsid w:val="00152A0E"/>
    <w:rsid w:val="00153C1C"/>
    <w:rsid w:val="00160593"/>
    <w:rsid w:val="0016477C"/>
    <w:rsid w:val="00173D64"/>
    <w:rsid w:val="00181680"/>
    <w:rsid w:val="001A1189"/>
    <w:rsid w:val="001A5DC0"/>
    <w:rsid w:val="001A7DC1"/>
    <w:rsid w:val="001C2B58"/>
    <w:rsid w:val="001C6120"/>
    <w:rsid w:val="001D1A29"/>
    <w:rsid w:val="001D420C"/>
    <w:rsid w:val="001D729D"/>
    <w:rsid w:val="001D7725"/>
    <w:rsid w:val="001F645B"/>
    <w:rsid w:val="002027BE"/>
    <w:rsid w:val="00203A06"/>
    <w:rsid w:val="00206E0B"/>
    <w:rsid w:val="00222DEB"/>
    <w:rsid w:val="00225D25"/>
    <w:rsid w:val="00232705"/>
    <w:rsid w:val="0023419B"/>
    <w:rsid w:val="0024495A"/>
    <w:rsid w:val="002468A9"/>
    <w:rsid w:val="00253E9D"/>
    <w:rsid w:val="002543BA"/>
    <w:rsid w:val="00255D63"/>
    <w:rsid w:val="00256BD7"/>
    <w:rsid w:val="00261EE6"/>
    <w:rsid w:val="00267A81"/>
    <w:rsid w:val="00286303"/>
    <w:rsid w:val="002C1416"/>
    <w:rsid w:val="002C1DD7"/>
    <w:rsid w:val="002D2307"/>
    <w:rsid w:val="002E264A"/>
    <w:rsid w:val="002E2BC1"/>
    <w:rsid w:val="002E490E"/>
    <w:rsid w:val="002E49D4"/>
    <w:rsid w:val="002F554F"/>
    <w:rsid w:val="002F6947"/>
    <w:rsid w:val="00310145"/>
    <w:rsid w:val="00321233"/>
    <w:rsid w:val="00321705"/>
    <w:rsid w:val="003341C4"/>
    <w:rsid w:val="003366E6"/>
    <w:rsid w:val="003520E4"/>
    <w:rsid w:val="0035591A"/>
    <w:rsid w:val="003614EE"/>
    <w:rsid w:val="00385758"/>
    <w:rsid w:val="003903A3"/>
    <w:rsid w:val="00391981"/>
    <w:rsid w:val="003A4FA2"/>
    <w:rsid w:val="003B1516"/>
    <w:rsid w:val="003B2721"/>
    <w:rsid w:val="003B32E9"/>
    <w:rsid w:val="003B5A6A"/>
    <w:rsid w:val="003C4FAC"/>
    <w:rsid w:val="003D0C87"/>
    <w:rsid w:val="003D1F92"/>
    <w:rsid w:val="003E3CC7"/>
    <w:rsid w:val="00404CF4"/>
    <w:rsid w:val="004134F2"/>
    <w:rsid w:val="004146E3"/>
    <w:rsid w:val="004158D6"/>
    <w:rsid w:val="00416DA8"/>
    <w:rsid w:val="00422B03"/>
    <w:rsid w:val="0044760A"/>
    <w:rsid w:val="004642E1"/>
    <w:rsid w:val="00474F5D"/>
    <w:rsid w:val="00481D0A"/>
    <w:rsid w:val="004865A8"/>
    <w:rsid w:val="00491EC4"/>
    <w:rsid w:val="004957BB"/>
    <w:rsid w:val="00497C8C"/>
    <w:rsid w:val="004A31E3"/>
    <w:rsid w:val="004A73E8"/>
    <w:rsid w:val="004D12AF"/>
    <w:rsid w:val="004D68FF"/>
    <w:rsid w:val="004E12F1"/>
    <w:rsid w:val="004E3BAD"/>
    <w:rsid w:val="004F2EDA"/>
    <w:rsid w:val="004F3B95"/>
    <w:rsid w:val="00502FC9"/>
    <w:rsid w:val="0050588F"/>
    <w:rsid w:val="005143D4"/>
    <w:rsid w:val="00516B5B"/>
    <w:rsid w:val="00534EF2"/>
    <w:rsid w:val="00542D51"/>
    <w:rsid w:val="005702F9"/>
    <w:rsid w:val="005735DA"/>
    <w:rsid w:val="00574521"/>
    <w:rsid w:val="00581D3E"/>
    <w:rsid w:val="00591CE9"/>
    <w:rsid w:val="00597139"/>
    <w:rsid w:val="00597D7B"/>
    <w:rsid w:val="005A17C1"/>
    <w:rsid w:val="005A29DC"/>
    <w:rsid w:val="005A2B26"/>
    <w:rsid w:val="005A4FCE"/>
    <w:rsid w:val="005B6483"/>
    <w:rsid w:val="005C2523"/>
    <w:rsid w:val="005D0D6F"/>
    <w:rsid w:val="005D4381"/>
    <w:rsid w:val="005F4F96"/>
    <w:rsid w:val="006149D6"/>
    <w:rsid w:val="00625A54"/>
    <w:rsid w:val="00636CAD"/>
    <w:rsid w:val="006400C7"/>
    <w:rsid w:val="00640242"/>
    <w:rsid w:val="00642285"/>
    <w:rsid w:val="00644D14"/>
    <w:rsid w:val="00653C67"/>
    <w:rsid w:val="00656001"/>
    <w:rsid w:val="00672D9D"/>
    <w:rsid w:val="00680663"/>
    <w:rsid w:val="006847C2"/>
    <w:rsid w:val="006903F2"/>
    <w:rsid w:val="006A027B"/>
    <w:rsid w:val="006A3886"/>
    <w:rsid w:val="006B405C"/>
    <w:rsid w:val="006B5DC5"/>
    <w:rsid w:val="006C46A8"/>
    <w:rsid w:val="006D0D31"/>
    <w:rsid w:val="006D6FC8"/>
    <w:rsid w:val="006E0419"/>
    <w:rsid w:val="006E41BA"/>
    <w:rsid w:val="006E5744"/>
    <w:rsid w:val="006F136A"/>
    <w:rsid w:val="006F175F"/>
    <w:rsid w:val="006F6069"/>
    <w:rsid w:val="006F7D6A"/>
    <w:rsid w:val="00706998"/>
    <w:rsid w:val="00713514"/>
    <w:rsid w:val="00724551"/>
    <w:rsid w:val="007251BE"/>
    <w:rsid w:val="00725E07"/>
    <w:rsid w:val="00743335"/>
    <w:rsid w:val="00743D24"/>
    <w:rsid w:val="00744D0D"/>
    <w:rsid w:val="00756D2A"/>
    <w:rsid w:val="00760B26"/>
    <w:rsid w:val="007619C7"/>
    <w:rsid w:val="00766A7F"/>
    <w:rsid w:val="00771D0E"/>
    <w:rsid w:val="007749F9"/>
    <w:rsid w:val="00780F40"/>
    <w:rsid w:val="007832F4"/>
    <w:rsid w:val="007A0036"/>
    <w:rsid w:val="007B0CAE"/>
    <w:rsid w:val="007C1718"/>
    <w:rsid w:val="007C1F7F"/>
    <w:rsid w:val="007C6915"/>
    <w:rsid w:val="007D12B9"/>
    <w:rsid w:val="007D2EA7"/>
    <w:rsid w:val="007E0F30"/>
    <w:rsid w:val="007F1D37"/>
    <w:rsid w:val="00810838"/>
    <w:rsid w:val="00811471"/>
    <w:rsid w:val="0084237A"/>
    <w:rsid w:val="008577B0"/>
    <w:rsid w:val="00866FE4"/>
    <w:rsid w:val="00867249"/>
    <w:rsid w:val="008743BC"/>
    <w:rsid w:val="00875325"/>
    <w:rsid w:val="008907B5"/>
    <w:rsid w:val="008918DC"/>
    <w:rsid w:val="00892BCE"/>
    <w:rsid w:val="008A1AAC"/>
    <w:rsid w:val="008A3C23"/>
    <w:rsid w:val="008B7F8F"/>
    <w:rsid w:val="008D2015"/>
    <w:rsid w:val="008D6DCB"/>
    <w:rsid w:val="008E2B35"/>
    <w:rsid w:val="008E4398"/>
    <w:rsid w:val="008F616B"/>
    <w:rsid w:val="0090597F"/>
    <w:rsid w:val="00906982"/>
    <w:rsid w:val="00910A71"/>
    <w:rsid w:val="0092242D"/>
    <w:rsid w:val="00934477"/>
    <w:rsid w:val="009363A4"/>
    <w:rsid w:val="00956228"/>
    <w:rsid w:val="00962A36"/>
    <w:rsid w:val="00964799"/>
    <w:rsid w:val="0097269A"/>
    <w:rsid w:val="00974D9D"/>
    <w:rsid w:val="0097797A"/>
    <w:rsid w:val="00977FBD"/>
    <w:rsid w:val="0098041D"/>
    <w:rsid w:val="009830BF"/>
    <w:rsid w:val="00995AEC"/>
    <w:rsid w:val="009A0411"/>
    <w:rsid w:val="009B7BA9"/>
    <w:rsid w:val="009C1AB7"/>
    <w:rsid w:val="009D2444"/>
    <w:rsid w:val="009D3278"/>
    <w:rsid w:val="009D467E"/>
    <w:rsid w:val="009E68A7"/>
    <w:rsid w:val="009E6DD4"/>
    <w:rsid w:val="009E738C"/>
    <w:rsid w:val="009F3A8E"/>
    <w:rsid w:val="00A022C6"/>
    <w:rsid w:val="00A1081B"/>
    <w:rsid w:val="00A14404"/>
    <w:rsid w:val="00A151DA"/>
    <w:rsid w:val="00A15E11"/>
    <w:rsid w:val="00A17FE0"/>
    <w:rsid w:val="00A207B7"/>
    <w:rsid w:val="00A21BB5"/>
    <w:rsid w:val="00A264AF"/>
    <w:rsid w:val="00A4187D"/>
    <w:rsid w:val="00A45A9B"/>
    <w:rsid w:val="00A46C41"/>
    <w:rsid w:val="00A5519E"/>
    <w:rsid w:val="00A62175"/>
    <w:rsid w:val="00A626EA"/>
    <w:rsid w:val="00A64C12"/>
    <w:rsid w:val="00A84CC9"/>
    <w:rsid w:val="00A856A2"/>
    <w:rsid w:val="00AA2A4E"/>
    <w:rsid w:val="00AA5C69"/>
    <w:rsid w:val="00AA792B"/>
    <w:rsid w:val="00AF2AED"/>
    <w:rsid w:val="00AF6AD1"/>
    <w:rsid w:val="00AF6D37"/>
    <w:rsid w:val="00B04632"/>
    <w:rsid w:val="00B04F74"/>
    <w:rsid w:val="00B17486"/>
    <w:rsid w:val="00B2192C"/>
    <w:rsid w:val="00B33657"/>
    <w:rsid w:val="00B43C8A"/>
    <w:rsid w:val="00B57535"/>
    <w:rsid w:val="00B615A0"/>
    <w:rsid w:val="00B62FE5"/>
    <w:rsid w:val="00B64215"/>
    <w:rsid w:val="00B87BA2"/>
    <w:rsid w:val="00B92588"/>
    <w:rsid w:val="00BA4D82"/>
    <w:rsid w:val="00BA64A2"/>
    <w:rsid w:val="00BB19D9"/>
    <w:rsid w:val="00BC06E4"/>
    <w:rsid w:val="00BC19B0"/>
    <w:rsid w:val="00BD1EF7"/>
    <w:rsid w:val="00BE1BEC"/>
    <w:rsid w:val="00BE27C0"/>
    <w:rsid w:val="00BF1975"/>
    <w:rsid w:val="00C03C62"/>
    <w:rsid w:val="00C05A06"/>
    <w:rsid w:val="00C110B6"/>
    <w:rsid w:val="00C237C0"/>
    <w:rsid w:val="00C3556E"/>
    <w:rsid w:val="00C36C4E"/>
    <w:rsid w:val="00C51088"/>
    <w:rsid w:val="00C56476"/>
    <w:rsid w:val="00C62FA5"/>
    <w:rsid w:val="00C64AED"/>
    <w:rsid w:val="00C758DB"/>
    <w:rsid w:val="00C7601B"/>
    <w:rsid w:val="00C84C13"/>
    <w:rsid w:val="00C863FD"/>
    <w:rsid w:val="00C868CF"/>
    <w:rsid w:val="00CA2107"/>
    <w:rsid w:val="00CA324B"/>
    <w:rsid w:val="00CA43E9"/>
    <w:rsid w:val="00CB4901"/>
    <w:rsid w:val="00CC27DE"/>
    <w:rsid w:val="00CE3556"/>
    <w:rsid w:val="00CF08C3"/>
    <w:rsid w:val="00CF0AF5"/>
    <w:rsid w:val="00CF54DD"/>
    <w:rsid w:val="00D07956"/>
    <w:rsid w:val="00D11EFD"/>
    <w:rsid w:val="00D22668"/>
    <w:rsid w:val="00D238C0"/>
    <w:rsid w:val="00D26C8F"/>
    <w:rsid w:val="00D452BD"/>
    <w:rsid w:val="00D508DB"/>
    <w:rsid w:val="00D51E32"/>
    <w:rsid w:val="00D564D2"/>
    <w:rsid w:val="00D714F4"/>
    <w:rsid w:val="00D934CC"/>
    <w:rsid w:val="00D9561C"/>
    <w:rsid w:val="00DA2C6B"/>
    <w:rsid w:val="00DA366B"/>
    <w:rsid w:val="00DC0A3B"/>
    <w:rsid w:val="00DC5D98"/>
    <w:rsid w:val="00DD3C07"/>
    <w:rsid w:val="00DD5C5B"/>
    <w:rsid w:val="00DE2D50"/>
    <w:rsid w:val="00DE4EEE"/>
    <w:rsid w:val="00DF72B3"/>
    <w:rsid w:val="00E0110C"/>
    <w:rsid w:val="00E046D2"/>
    <w:rsid w:val="00E31EF4"/>
    <w:rsid w:val="00E4007B"/>
    <w:rsid w:val="00E406D9"/>
    <w:rsid w:val="00E83001"/>
    <w:rsid w:val="00E9085E"/>
    <w:rsid w:val="00E91898"/>
    <w:rsid w:val="00EB65E2"/>
    <w:rsid w:val="00EC63F8"/>
    <w:rsid w:val="00EC6CC4"/>
    <w:rsid w:val="00ED2F53"/>
    <w:rsid w:val="00ED66A8"/>
    <w:rsid w:val="00EF2ED0"/>
    <w:rsid w:val="00EF6FDE"/>
    <w:rsid w:val="00F125D0"/>
    <w:rsid w:val="00F16BA2"/>
    <w:rsid w:val="00F22822"/>
    <w:rsid w:val="00F24CCE"/>
    <w:rsid w:val="00F43882"/>
    <w:rsid w:val="00F449D8"/>
    <w:rsid w:val="00F458DC"/>
    <w:rsid w:val="00F5738E"/>
    <w:rsid w:val="00F60D81"/>
    <w:rsid w:val="00F62484"/>
    <w:rsid w:val="00F62720"/>
    <w:rsid w:val="00F66BEB"/>
    <w:rsid w:val="00F71D2F"/>
    <w:rsid w:val="00F71F87"/>
    <w:rsid w:val="00F7327B"/>
    <w:rsid w:val="00F74955"/>
    <w:rsid w:val="00F80AD3"/>
    <w:rsid w:val="00FA171C"/>
    <w:rsid w:val="00FA1A57"/>
    <w:rsid w:val="00FB5777"/>
    <w:rsid w:val="00FC2EDD"/>
    <w:rsid w:val="00FC4059"/>
    <w:rsid w:val="00FD159E"/>
    <w:rsid w:val="00FE0127"/>
    <w:rsid w:val="00FE6ECA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207B89-0FDC-4ECF-8BF5-CC627877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B615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rsid w:val="00B615A0"/>
  </w:style>
  <w:style w:type="paragraph" w:styleId="af9">
    <w:name w:val="footer"/>
    <w:basedOn w:val="a"/>
    <w:link w:val="afa"/>
    <w:uiPriority w:val="99"/>
    <w:unhideWhenUsed/>
    <w:rsid w:val="00B615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rsid w:val="00B615A0"/>
  </w:style>
  <w:style w:type="paragraph" w:styleId="afb">
    <w:name w:val="Balloon Text"/>
    <w:basedOn w:val="a"/>
    <w:link w:val="afc"/>
    <w:uiPriority w:val="99"/>
    <w:semiHidden/>
    <w:unhideWhenUsed/>
    <w:rsid w:val="00A21BB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c">
    <w:name w:val="טקסט בלונים תו"/>
    <w:basedOn w:val="a0"/>
    <w:link w:val="afb"/>
    <w:uiPriority w:val="99"/>
    <w:semiHidden/>
    <w:rsid w:val="00A21BB5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E153-F55C-4340-89D2-2C8D5448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6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agit siri</cp:lastModifiedBy>
  <cp:revision>3</cp:revision>
  <cp:lastPrinted>2018-02-25T10:50:00Z</cp:lastPrinted>
  <dcterms:created xsi:type="dcterms:W3CDTF">2018-05-09T12:19:00Z</dcterms:created>
  <dcterms:modified xsi:type="dcterms:W3CDTF">2018-05-23T05:52:00Z</dcterms:modified>
</cp:coreProperties>
</file>